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2F6B14">
        <w:rPr>
          <w:rFonts w:hint="eastAsia"/>
          <w:kern w:val="0"/>
        </w:rPr>
        <w:t>笠間</w:t>
      </w:r>
      <w:r w:rsidR="00A22006">
        <w:rPr>
          <w:rFonts w:hint="eastAsia"/>
          <w:kern w:val="0"/>
        </w:rPr>
        <w:t>小学校仮設校舎設置その他工事</w:t>
      </w:r>
      <w:bookmarkStart w:id="0" w:name="_GoBack"/>
      <w:bookmarkEnd w:id="0"/>
      <w:r w:rsidR="00A22006">
        <w:rPr>
          <w:rFonts w:hint="eastAsia"/>
          <w:kern w:val="0"/>
        </w:rPr>
        <w:t>設計業務委託</w:t>
      </w:r>
      <w:r w:rsidR="00EF2C8A" w:rsidRPr="00EF2C8A">
        <w:rPr>
          <w:sz w:val="20"/>
          <w:szCs w:val="20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2F6B14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2F6B1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A3E33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513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2F6B14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3DEB"/>
    <w:rsid w:val="005C4935"/>
    <w:rsid w:val="005F298A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E7C6F"/>
    <w:rsid w:val="00A04912"/>
    <w:rsid w:val="00A10F14"/>
    <w:rsid w:val="00A22006"/>
    <w:rsid w:val="00A23DAA"/>
    <w:rsid w:val="00A31F03"/>
    <w:rsid w:val="00A46D5C"/>
    <w:rsid w:val="00A52522"/>
    <w:rsid w:val="00A53A34"/>
    <w:rsid w:val="00A96007"/>
    <w:rsid w:val="00AA2779"/>
    <w:rsid w:val="00AA3E33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0C34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2C8A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37DF-C36D-47F9-928B-25D137E2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9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7</cp:revision>
  <cp:lastPrinted>2021-03-23T02:08:00Z</cp:lastPrinted>
  <dcterms:created xsi:type="dcterms:W3CDTF">2021-05-20T09:14:00Z</dcterms:created>
  <dcterms:modified xsi:type="dcterms:W3CDTF">2024-02-15T06:26:00Z</dcterms:modified>
</cp:coreProperties>
</file>